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DB118" w14:textId="4172C4B1" w:rsidR="00721F59" w:rsidRDefault="00E22959" w:rsidP="00721F59"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6AF08095" wp14:editId="1122D13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522816" cy="5040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sk_farge_liggen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16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CB835" w14:textId="4902935B" w:rsidR="00721F59" w:rsidRDefault="00721F59" w:rsidP="00E22959">
      <w:pPr>
        <w:jc w:val="right"/>
      </w:pPr>
    </w:p>
    <w:p w14:paraId="07494D6C" w14:textId="5B525E74" w:rsidR="00721F59" w:rsidRDefault="00721F59" w:rsidP="00721F59"/>
    <w:p w14:paraId="07790837" w14:textId="77777777" w:rsidR="00721F59" w:rsidRDefault="00721F59" w:rsidP="00721F59"/>
    <w:p w14:paraId="3F6943ED" w14:textId="0D50D4A5" w:rsidR="00721F59" w:rsidRDefault="00721F59" w:rsidP="00721F59"/>
    <w:p w14:paraId="70FA7C81" w14:textId="54875467" w:rsidR="00A23CD9" w:rsidRDefault="00A23CD9" w:rsidP="00721F59"/>
    <w:p w14:paraId="66BDD0DA" w14:textId="77777777" w:rsidR="00A23CD9" w:rsidRDefault="00A23CD9" w:rsidP="00721F59"/>
    <w:p w14:paraId="3191CB1E" w14:textId="42B4A9DA" w:rsidR="00706089" w:rsidRDefault="00706089" w:rsidP="00DC1D36">
      <w:pPr>
        <w:pStyle w:val="Overskrift2"/>
      </w:pPr>
      <w:r>
        <w:t>Husk å søke videregående opplæring for skoleåret 0000–0000</w:t>
      </w:r>
    </w:p>
    <w:p w14:paraId="7FEBFA47" w14:textId="77777777" w:rsidR="00706089" w:rsidRDefault="00706089" w:rsidP="00DC1D36">
      <w:pPr>
        <w:spacing w:after="0"/>
      </w:pPr>
    </w:p>
    <w:p w14:paraId="2E19468A" w14:textId="77777777" w:rsidR="003125A0" w:rsidRDefault="003125A0" w:rsidP="00DC1D36">
      <w:pPr>
        <w:spacing w:after="0"/>
      </w:pPr>
    </w:p>
    <w:p w14:paraId="0AE95C61" w14:textId="27E4DA27" w:rsidR="00DC1D36" w:rsidRDefault="00DF4485" w:rsidP="00DC1D36">
      <w:pPr>
        <w:spacing w:after="0"/>
      </w:pPr>
      <w:r w:rsidRPr="00DF4485">
        <w:t>Du er registrert i oppfølgingstjenesten (OT) i videregående opplæring. Vi minner om at frist</w:t>
      </w:r>
      <w:r w:rsidR="00A476CB">
        <w:t>en</w:t>
      </w:r>
      <w:r w:rsidRPr="00DF4485">
        <w:t xml:space="preserve"> for å søke videregående opplæring</w:t>
      </w:r>
      <w:r w:rsidR="00202700">
        <w:t xml:space="preserve"> nærmer seg</w:t>
      </w:r>
      <w:r w:rsidRPr="00DF4485">
        <w:t>.</w:t>
      </w:r>
      <w:r w:rsidR="00202700">
        <w:t xml:space="preserve"> </w:t>
      </w:r>
    </w:p>
    <w:p w14:paraId="2C9BC2E1" w14:textId="77777777" w:rsidR="00DF4485" w:rsidRPr="00DC1D36" w:rsidRDefault="00DF4485" w:rsidP="00DC1D36">
      <w:pPr>
        <w:spacing w:after="0"/>
      </w:pPr>
    </w:p>
    <w:p w14:paraId="4B49008D" w14:textId="6CCEA4D1" w:rsidR="00291267" w:rsidRPr="00DC1D36" w:rsidRDefault="00291267" w:rsidP="00DC1D36">
      <w:pPr>
        <w:spacing w:after="0"/>
      </w:pPr>
      <w:r w:rsidRPr="00DC1D36">
        <w:t>Når du skal søke om skoleplass eller læreplass</w:t>
      </w:r>
      <w:r w:rsidR="00202700">
        <w:t>,</w:t>
      </w:r>
      <w:r w:rsidRPr="00DC1D36">
        <w:t xml:space="preserve"> må du bruke </w:t>
      </w:r>
      <w:proofErr w:type="spellStart"/>
      <w:r w:rsidRPr="00DC1D36">
        <w:t>MinID</w:t>
      </w:r>
      <w:proofErr w:type="spellEnd"/>
      <w:r w:rsidRPr="00DC1D36">
        <w:t xml:space="preserve"> og søke på vigo.no. </w:t>
      </w:r>
      <w:r w:rsidRPr="00DC1D36">
        <w:br/>
      </w:r>
      <w:proofErr w:type="spellStart"/>
      <w:r w:rsidRPr="00DC1D36">
        <w:t>MinID</w:t>
      </w:r>
      <w:proofErr w:type="spellEnd"/>
      <w:r w:rsidRPr="00DC1D36">
        <w:t xml:space="preserve"> kan </w:t>
      </w:r>
      <w:r w:rsidR="00202700">
        <w:t xml:space="preserve">du </w:t>
      </w:r>
      <w:r w:rsidRPr="00DC1D36">
        <w:t xml:space="preserve">bestille </w:t>
      </w:r>
      <w:r w:rsidR="00202700">
        <w:t xml:space="preserve">på </w:t>
      </w:r>
      <w:r w:rsidRPr="00DC1D36">
        <w:t>difi</w:t>
      </w:r>
      <w:r w:rsidR="003125A0">
        <w:t>.no</w:t>
      </w:r>
      <w:r w:rsidR="00DC1D36" w:rsidRPr="00DC1D36">
        <w:t>,</w:t>
      </w:r>
      <w:r w:rsidRPr="00DC1D36">
        <w:t xml:space="preserve"> </w:t>
      </w:r>
      <w:r w:rsidR="00202700">
        <w:t xml:space="preserve">ved å ringe </w:t>
      </w:r>
      <w:r w:rsidRPr="00DC1D36">
        <w:t>telefon 800</w:t>
      </w:r>
      <w:r w:rsidR="00DC1D36">
        <w:t xml:space="preserve"> </w:t>
      </w:r>
      <w:r w:rsidRPr="00DC1D36">
        <w:t>30</w:t>
      </w:r>
      <w:r w:rsidR="00DC1D36">
        <w:t xml:space="preserve"> </w:t>
      </w:r>
      <w:r w:rsidRPr="00DC1D36">
        <w:t>300 eller</w:t>
      </w:r>
      <w:r w:rsidR="00202700">
        <w:t xml:space="preserve"> ved å sende en e-post til</w:t>
      </w:r>
      <w:r w:rsidRPr="00DC1D36">
        <w:t xml:space="preserve"> </w:t>
      </w:r>
      <w:hyperlink r:id="rId9" w:history="1">
        <w:r w:rsidR="00DC1D36" w:rsidRPr="00DC1D36">
          <w:rPr>
            <w:rStyle w:val="Hyperkobling"/>
            <w:color w:val="auto"/>
            <w:u w:val="none"/>
          </w:rPr>
          <w:t>brukerstotte@difi.no</w:t>
        </w:r>
      </w:hyperlink>
      <w:r w:rsidR="00DC1D36" w:rsidRPr="00DC1D36">
        <w:t>.</w:t>
      </w:r>
    </w:p>
    <w:p w14:paraId="6031A1BD" w14:textId="77777777" w:rsidR="00DC1D36" w:rsidRPr="00DC1D36" w:rsidRDefault="00DC1D36" w:rsidP="00DC1D36">
      <w:pPr>
        <w:spacing w:after="0"/>
      </w:pPr>
    </w:p>
    <w:p w14:paraId="01E39308" w14:textId="34A2CA43" w:rsidR="00291267" w:rsidRPr="00291267" w:rsidRDefault="00DC1D36" w:rsidP="00DC1D36">
      <w:pPr>
        <w:spacing w:after="0"/>
        <w:rPr>
          <w:b/>
        </w:rPr>
      </w:pPr>
      <w:r>
        <w:rPr>
          <w:b/>
        </w:rPr>
        <w:t xml:space="preserve">Søknadsfrist </w:t>
      </w:r>
      <w:r w:rsidR="00291267" w:rsidRPr="00291267">
        <w:rPr>
          <w:b/>
        </w:rPr>
        <w:t>1.</w:t>
      </w:r>
      <w:r w:rsidR="00202700">
        <w:rPr>
          <w:b/>
        </w:rPr>
        <w:t xml:space="preserve"> </w:t>
      </w:r>
      <w:r w:rsidR="00291267" w:rsidRPr="00291267">
        <w:rPr>
          <w:b/>
        </w:rPr>
        <w:t>februar</w:t>
      </w:r>
      <w:r w:rsidR="00202700">
        <w:rPr>
          <w:b/>
        </w:rPr>
        <w:t xml:space="preserve"> gjelder</w:t>
      </w:r>
      <w:r w:rsidR="00291267" w:rsidRPr="00291267">
        <w:rPr>
          <w:b/>
        </w:rPr>
        <w:t xml:space="preserve"> </w:t>
      </w:r>
    </w:p>
    <w:p w14:paraId="128C5D0C" w14:textId="64D31287" w:rsidR="00291267" w:rsidRPr="00291267" w:rsidRDefault="008472B3" w:rsidP="00A6293E">
      <w:pPr>
        <w:pStyle w:val="Listeavsnitt"/>
        <w:numPr>
          <w:ilvl w:val="0"/>
          <w:numId w:val="14"/>
        </w:numPr>
        <w:spacing w:after="0"/>
      </w:pPr>
      <w:r>
        <w:t>s</w:t>
      </w:r>
      <w:r w:rsidR="00291267" w:rsidRPr="00291267">
        <w:t>økere med fortrinnsrett</w:t>
      </w:r>
    </w:p>
    <w:p w14:paraId="2DDA3F40" w14:textId="4E3912BA" w:rsidR="00291267" w:rsidRPr="00291267" w:rsidRDefault="008472B3" w:rsidP="00A6293E">
      <w:pPr>
        <w:pStyle w:val="Listeavsnitt"/>
        <w:numPr>
          <w:ilvl w:val="0"/>
          <w:numId w:val="14"/>
        </w:numPr>
        <w:spacing w:after="0"/>
      </w:pPr>
      <w:r>
        <w:t>s</w:t>
      </w:r>
      <w:r w:rsidR="00291267" w:rsidRPr="00291267">
        <w:t>økere med enkeltvedtak om særskilt språkopplæring</w:t>
      </w:r>
    </w:p>
    <w:p w14:paraId="28B932F9" w14:textId="6BE0F047" w:rsidR="00291267" w:rsidRPr="00291267" w:rsidRDefault="008472B3" w:rsidP="00A6293E">
      <w:pPr>
        <w:pStyle w:val="Listeavsnitt"/>
        <w:numPr>
          <w:ilvl w:val="0"/>
          <w:numId w:val="14"/>
        </w:numPr>
        <w:spacing w:after="0"/>
      </w:pPr>
      <w:r>
        <w:t>s</w:t>
      </w:r>
      <w:r w:rsidR="00291267" w:rsidRPr="00291267">
        <w:t xml:space="preserve">økere som nylig </w:t>
      </w:r>
      <w:r>
        <w:t>har</w:t>
      </w:r>
      <w:r w:rsidR="00291267" w:rsidRPr="00291267">
        <w:t xml:space="preserve"> kommet til Norge</w:t>
      </w:r>
    </w:p>
    <w:p w14:paraId="63E54130" w14:textId="458EE003" w:rsidR="00291267" w:rsidRPr="00291267" w:rsidRDefault="008472B3" w:rsidP="00A6293E">
      <w:pPr>
        <w:pStyle w:val="Listeavsnitt"/>
        <w:numPr>
          <w:ilvl w:val="0"/>
          <w:numId w:val="14"/>
        </w:numPr>
        <w:spacing w:after="0"/>
      </w:pPr>
      <w:r>
        <w:t>s</w:t>
      </w:r>
      <w:r w:rsidR="00291267" w:rsidRPr="00291267">
        <w:t>øknad om individuell behandling</w:t>
      </w:r>
    </w:p>
    <w:p w14:paraId="6D02BA42" w14:textId="1E54353C" w:rsidR="00291267" w:rsidRDefault="008472B3" w:rsidP="00A6293E">
      <w:pPr>
        <w:pStyle w:val="Listeavsnitt"/>
        <w:numPr>
          <w:ilvl w:val="0"/>
          <w:numId w:val="14"/>
        </w:numPr>
        <w:spacing w:after="0"/>
      </w:pPr>
      <w:r>
        <w:t>v</w:t>
      </w:r>
      <w:r w:rsidR="00291267" w:rsidRPr="00291267">
        <w:t>ed søknad om formidling til læreplass for lærekandidater</w:t>
      </w:r>
    </w:p>
    <w:p w14:paraId="21AE3D29" w14:textId="77777777" w:rsidR="00DC1D36" w:rsidRPr="00291267" w:rsidRDefault="00DC1D36" w:rsidP="00DC1D36">
      <w:pPr>
        <w:spacing w:after="0"/>
      </w:pPr>
    </w:p>
    <w:p w14:paraId="35235D88" w14:textId="31660EA1" w:rsidR="00291267" w:rsidRPr="00F326A1" w:rsidRDefault="00DC1D36" w:rsidP="00DC1D36">
      <w:pPr>
        <w:spacing w:after="0"/>
        <w:rPr>
          <w:b/>
        </w:rPr>
      </w:pPr>
      <w:r>
        <w:rPr>
          <w:b/>
        </w:rPr>
        <w:t xml:space="preserve">Søknadsfrist </w:t>
      </w:r>
      <w:r w:rsidR="00291267" w:rsidRPr="00F326A1">
        <w:rPr>
          <w:b/>
        </w:rPr>
        <w:t>1.</w:t>
      </w:r>
      <w:r w:rsidR="008472B3">
        <w:rPr>
          <w:b/>
        </w:rPr>
        <w:t xml:space="preserve"> </w:t>
      </w:r>
      <w:r w:rsidR="00291267" w:rsidRPr="00F326A1">
        <w:rPr>
          <w:b/>
        </w:rPr>
        <w:t>mars</w:t>
      </w:r>
      <w:r w:rsidR="00F326A1" w:rsidRPr="00F326A1">
        <w:rPr>
          <w:b/>
        </w:rPr>
        <w:t xml:space="preserve"> </w:t>
      </w:r>
      <w:r w:rsidR="008472B3">
        <w:rPr>
          <w:b/>
        </w:rPr>
        <w:t xml:space="preserve">gjelder </w:t>
      </w:r>
      <w:r w:rsidR="00291267" w:rsidRPr="00F326A1">
        <w:rPr>
          <w:b/>
        </w:rPr>
        <w:t>alle andre søkere</w:t>
      </w:r>
    </w:p>
    <w:p w14:paraId="18EAFE01" w14:textId="3D2C5D98" w:rsidR="00291267" w:rsidRPr="00DC1D36" w:rsidRDefault="00291267" w:rsidP="00DC1D36">
      <w:pPr>
        <w:spacing w:after="0"/>
        <w:rPr>
          <w:szCs w:val="18"/>
        </w:rPr>
      </w:pPr>
      <w:r w:rsidRPr="00DC1D36">
        <w:rPr>
          <w:szCs w:val="18"/>
        </w:rPr>
        <w:t xml:space="preserve">På </w:t>
      </w:r>
      <w:hyperlink r:id="rId10" w:history="1">
        <w:r w:rsidRPr="00DC1D36">
          <w:rPr>
            <w:szCs w:val="18"/>
          </w:rPr>
          <w:t>vilbli.no</w:t>
        </w:r>
      </w:hyperlink>
      <w:r w:rsidRPr="00DC1D36">
        <w:rPr>
          <w:szCs w:val="18"/>
        </w:rPr>
        <w:t xml:space="preserve"> finner du informasjon om videregående opplæring. Du finner også informasjon på</w:t>
      </w:r>
      <w:r w:rsidR="00D56D3A">
        <w:rPr>
          <w:szCs w:val="18"/>
        </w:rPr>
        <w:t xml:space="preserve"> </w:t>
      </w:r>
      <w:hyperlink r:id="rId11" w:history="1">
        <w:r w:rsidR="00D56D3A" w:rsidRPr="00D56D3A">
          <w:rPr>
            <w:rStyle w:val="Hyperkobling"/>
            <w:szCs w:val="18"/>
          </w:rPr>
          <w:t>Trøndelag fylkeskommunes hjemmeside</w:t>
        </w:r>
      </w:hyperlink>
      <w:r w:rsidR="00D56D3A">
        <w:rPr>
          <w:szCs w:val="18"/>
        </w:rPr>
        <w:t xml:space="preserve"> </w:t>
      </w:r>
      <w:r w:rsidRPr="00DC1D36">
        <w:rPr>
          <w:szCs w:val="18"/>
        </w:rPr>
        <w:t xml:space="preserve">og på </w:t>
      </w:r>
      <w:hyperlink r:id="rId12" w:history="1">
        <w:proofErr w:type="spellStart"/>
        <w:r w:rsidRPr="00D56D3A">
          <w:rPr>
            <w:rStyle w:val="Hyperkobling"/>
            <w:szCs w:val="18"/>
          </w:rPr>
          <w:t>Facebook</w:t>
        </w:r>
        <w:proofErr w:type="spellEnd"/>
      </w:hyperlink>
      <w:r w:rsidRPr="00DC1D36">
        <w:rPr>
          <w:szCs w:val="18"/>
        </w:rPr>
        <w:t xml:space="preserve">. </w:t>
      </w:r>
    </w:p>
    <w:p w14:paraId="0A1F3CB1" w14:textId="77777777" w:rsidR="00291267" w:rsidRPr="00291267" w:rsidRDefault="00291267" w:rsidP="00DC1D36">
      <w:pPr>
        <w:spacing w:after="0"/>
      </w:pPr>
    </w:p>
    <w:p w14:paraId="6B67FAFC" w14:textId="6A98A7D0" w:rsidR="00291267" w:rsidRPr="00291267" w:rsidRDefault="00291267" w:rsidP="00DC1D36">
      <w:pPr>
        <w:spacing w:after="0"/>
      </w:pPr>
      <w:r w:rsidRPr="00291267">
        <w:t xml:space="preserve">Ta kontakt med OT-veileder </w:t>
      </w:r>
      <w:r w:rsidR="008472B3">
        <w:t>[navn på veilederen]</w:t>
      </w:r>
      <w:r w:rsidRPr="00291267">
        <w:t xml:space="preserve"> hvis du trenger hjelp med å skrive søknaden.</w:t>
      </w:r>
    </w:p>
    <w:p w14:paraId="750CF62C" w14:textId="37ED6942" w:rsidR="00706089" w:rsidRDefault="00706089" w:rsidP="00DC1D36">
      <w:pPr>
        <w:spacing w:after="0"/>
      </w:pPr>
    </w:p>
    <w:p w14:paraId="29EBD807" w14:textId="77777777" w:rsidR="00DC1D36" w:rsidRDefault="00DC1D36" w:rsidP="00DC1D36">
      <w:pPr>
        <w:spacing w:after="0"/>
      </w:pPr>
    </w:p>
    <w:p w14:paraId="0D4CE2EF" w14:textId="77777777" w:rsidR="00706089" w:rsidRDefault="00706089" w:rsidP="00DC1D36">
      <w:pPr>
        <w:spacing w:after="0"/>
      </w:pPr>
      <w:r>
        <w:t xml:space="preserve">Med vennlig hilsen </w:t>
      </w:r>
    </w:p>
    <w:p w14:paraId="59AAA27F" w14:textId="34F7185F" w:rsidR="00706089" w:rsidRDefault="00706089" w:rsidP="00DC1D36">
      <w:pPr>
        <w:spacing w:after="0"/>
      </w:pPr>
    </w:p>
    <w:p w14:paraId="066ED672" w14:textId="65259666" w:rsidR="00DC1D36" w:rsidRDefault="00DC1D36" w:rsidP="00DC1D36">
      <w:pPr>
        <w:spacing w:after="0"/>
      </w:pPr>
    </w:p>
    <w:p w14:paraId="6E07AFBA" w14:textId="77777777" w:rsidR="00DC1D36" w:rsidRDefault="00DC1D36" w:rsidP="00DC1D36">
      <w:pPr>
        <w:spacing w:after="0"/>
      </w:pPr>
    </w:p>
    <w:p w14:paraId="6F83DA35" w14:textId="776F52E7" w:rsidR="00706089" w:rsidRDefault="00D56D3A" w:rsidP="00DC1D36">
      <w:pPr>
        <w:spacing w:after="0"/>
      </w:pPr>
      <w:r>
        <w:t>rektor</w:t>
      </w:r>
      <w:r w:rsidR="00706089">
        <w:tab/>
      </w:r>
      <w:r w:rsidR="00706089">
        <w:tab/>
      </w:r>
      <w:r w:rsidR="00706089">
        <w:tab/>
      </w:r>
      <w:r w:rsidR="00706089">
        <w:tab/>
      </w:r>
      <w:r w:rsidR="00706089">
        <w:tab/>
      </w:r>
      <w:r w:rsidR="00706089">
        <w:tab/>
      </w:r>
      <w:r w:rsidR="00706089">
        <w:tab/>
      </w:r>
      <w:r w:rsidR="00706089">
        <w:tab/>
        <w:t>OT-veileder</w:t>
      </w:r>
      <w:r w:rsidR="008472B3">
        <w:t xml:space="preserve">, </w:t>
      </w:r>
      <w:r w:rsidR="00706089">
        <w:t>mobiln</w:t>
      </w:r>
      <w:r w:rsidR="008472B3">
        <w:t>umme</w:t>
      </w:r>
      <w:r w:rsidR="00706089">
        <w:t>r</w:t>
      </w:r>
    </w:p>
    <w:p w14:paraId="30570676" w14:textId="77777777" w:rsidR="00706089" w:rsidRDefault="00706089" w:rsidP="00DC1D36">
      <w:pPr>
        <w:spacing w:after="0"/>
      </w:pPr>
    </w:p>
    <w:p w14:paraId="159FBA4E" w14:textId="77777777" w:rsidR="00706089" w:rsidRDefault="00706089" w:rsidP="00DC1D36">
      <w:pPr>
        <w:spacing w:after="0"/>
      </w:pPr>
    </w:p>
    <w:p w14:paraId="415D7CBD" w14:textId="77777777" w:rsidR="00706089" w:rsidRDefault="00706089" w:rsidP="00DC1D36">
      <w:pPr>
        <w:spacing w:after="0"/>
      </w:pPr>
    </w:p>
    <w:p w14:paraId="56253E18" w14:textId="391E8B17" w:rsidR="00721F59" w:rsidRDefault="00DC1D36" w:rsidP="00DC1D36">
      <w:pPr>
        <w:spacing w:after="0"/>
      </w:pPr>
      <w:r>
        <w:t>Lenker:</w:t>
      </w:r>
    </w:p>
    <w:p w14:paraId="66A21C89" w14:textId="4CD34E8F" w:rsidR="00DC1D36" w:rsidRDefault="00EA3258" w:rsidP="00DC1D36">
      <w:pPr>
        <w:spacing w:after="0"/>
        <w:rPr>
          <w:color w:val="018A92"/>
          <w:u w:val="single"/>
        </w:rPr>
      </w:pPr>
      <w:hyperlink r:id="rId13" w:history="1">
        <w:r w:rsidR="00DC1D36" w:rsidRPr="00291267">
          <w:rPr>
            <w:color w:val="018A92"/>
            <w:u w:val="single"/>
          </w:rPr>
          <w:t>vigo.no</w:t>
        </w:r>
      </w:hyperlink>
    </w:p>
    <w:p w14:paraId="61799C37" w14:textId="5799CBA5" w:rsidR="00DC1D36" w:rsidRDefault="00DC1D36" w:rsidP="00DC1D36">
      <w:pPr>
        <w:spacing w:after="0"/>
        <w:rPr>
          <w:color w:val="018A92"/>
          <w:u w:val="single"/>
        </w:rPr>
      </w:pPr>
      <w:r w:rsidRPr="00DC1D36">
        <w:rPr>
          <w:color w:val="018A92"/>
          <w:u w:val="single"/>
        </w:rPr>
        <w:t>difi</w:t>
      </w:r>
      <w:r>
        <w:rPr>
          <w:color w:val="018A92"/>
          <w:u w:val="single"/>
        </w:rPr>
        <w:t>.no</w:t>
      </w:r>
    </w:p>
    <w:p w14:paraId="03BBE3FB" w14:textId="46D641F7" w:rsidR="00DC1D36" w:rsidRDefault="00EA3258" w:rsidP="00DC1D36">
      <w:pPr>
        <w:spacing w:after="0"/>
        <w:rPr>
          <w:color w:val="018A92"/>
          <w:u w:val="single"/>
        </w:rPr>
      </w:pPr>
      <w:hyperlink r:id="rId14" w:history="1">
        <w:r w:rsidR="00DC1D36" w:rsidRPr="00291267">
          <w:rPr>
            <w:color w:val="018A92"/>
            <w:u w:val="single"/>
          </w:rPr>
          <w:t>brukerstotte@difi.no</w:t>
        </w:r>
      </w:hyperlink>
    </w:p>
    <w:p w14:paraId="24AD8D87" w14:textId="45B3EFE6" w:rsidR="00DC1D36" w:rsidRDefault="00EA3258" w:rsidP="00DC1D36">
      <w:pPr>
        <w:spacing w:after="0"/>
        <w:rPr>
          <w:color w:val="018A92"/>
          <w:u w:val="single"/>
        </w:rPr>
      </w:pPr>
      <w:hyperlink r:id="rId15" w:history="1">
        <w:r w:rsidR="00DC1D36" w:rsidRPr="00291267">
          <w:rPr>
            <w:color w:val="018A92"/>
            <w:u w:val="single"/>
          </w:rPr>
          <w:t>Trøndelag fylkeskommune</w:t>
        </w:r>
        <w:r w:rsidR="00DC1D36">
          <w:rPr>
            <w:color w:val="018A92"/>
            <w:u w:val="single"/>
          </w:rPr>
          <w:t>.no</w:t>
        </w:r>
      </w:hyperlink>
    </w:p>
    <w:p w14:paraId="2648A55F" w14:textId="4B9585ED" w:rsidR="00DC1D36" w:rsidRDefault="00EA3258" w:rsidP="00DC1D36">
      <w:pPr>
        <w:spacing w:after="0"/>
      </w:pPr>
      <w:hyperlink r:id="rId16" w:history="1">
        <w:proofErr w:type="spellStart"/>
        <w:r w:rsidR="00DC1D36" w:rsidRPr="00D56D3A">
          <w:rPr>
            <w:rStyle w:val="Hyperkobling"/>
          </w:rPr>
          <w:t>Facebook</w:t>
        </w:r>
        <w:proofErr w:type="spellEnd"/>
        <w:r w:rsidR="00DC1D36" w:rsidRPr="00D56D3A">
          <w:rPr>
            <w:rStyle w:val="Hyperkobling"/>
          </w:rPr>
          <w:t>: Trøndelag fylkeskommune</w:t>
        </w:r>
      </w:hyperlink>
    </w:p>
    <w:sectPr w:rsidR="00DC1D3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AD3CB" w14:textId="77777777" w:rsidR="00EA3258" w:rsidRDefault="00EA3258" w:rsidP="00721F59">
      <w:pPr>
        <w:spacing w:after="0" w:line="240" w:lineRule="auto"/>
      </w:pPr>
      <w:r>
        <w:separator/>
      </w:r>
    </w:p>
  </w:endnote>
  <w:endnote w:type="continuationSeparator" w:id="0">
    <w:p w14:paraId="16FEA395" w14:textId="77777777" w:rsidR="00EA3258" w:rsidRDefault="00EA3258" w:rsidP="0072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67E6" w14:textId="6C328936" w:rsidR="00F36E92" w:rsidRPr="00DC7D97" w:rsidRDefault="00F36E92" w:rsidP="00DC7D97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664D1" w14:textId="77777777" w:rsidR="00EA3258" w:rsidRDefault="00EA3258" w:rsidP="00721F59">
      <w:pPr>
        <w:spacing w:after="0" w:line="240" w:lineRule="auto"/>
      </w:pPr>
      <w:r>
        <w:separator/>
      </w:r>
    </w:p>
  </w:footnote>
  <w:footnote w:type="continuationSeparator" w:id="0">
    <w:p w14:paraId="2FBBA9C0" w14:textId="77777777" w:rsidR="00EA3258" w:rsidRDefault="00EA3258" w:rsidP="0072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9716" w14:textId="753499E6" w:rsidR="00DC7D97" w:rsidRDefault="00DC7D9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28C87FEB" wp14:editId="26D3AD8C">
          <wp:simplePos x="0" y="0"/>
          <wp:positionH relativeFrom="margin">
            <wp:align>right</wp:align>
          </wp:positionH>
          <wp:positionV relativeFrom="paragraph">
            <wp:posOffset>245745</wp:posOffset>
          </wp:positionV>
          <wp:extent cx="762000" cy="847725"/>
          <wp:effectExtent l="0" t="0" r="0" b="952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7B4"/>
    <w:multiLevelType w:val="hybridMultilevel"/>
    <w:tmpl w:val="B9B4E8BC"/>
    <w:lvl w:ilvl="0" w:tplc="9FCE481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61C"/>
    <w:multiLevelType w:val="hybridMultilevel"/>
    <w:tmpl w:val="03AC563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0074C"/>
    <w:multiLevelType w:val="hybridMultilevel"/>
    <w:tmpl w:val="275E93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939"/>
    <w:multiLevelType w:val="hybridMultilevel"/>
    <w:tmpl w:val="118C6F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3CC"/>
    <w:multiLevelType w:val="hybridMultilevel"/>
    <w:tmpl w:val="2266F9FE"/>
    <w:lvl w:ilvl="0" w:tplc="D9344894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5344"/>
    <w:multiLevelType w:val="hybridMultilevel"/>
    <w:tmpl w:val="4232EF0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E854A7"/>
    <w:multiLevelType w:val="hybridMultilevel"/>
    <w:tmpl w:val="98603590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9D19E2"/>
    <w:multiLevelType w:val="hybridMultilevel"/>
    <w:tmpl w:val="5A5CF34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91BBF"/>
    <w:multiLevelType w:val="hybridMultilevel"/>
    <w:tmpl w:val="926EEC9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125383"/>
    <w:multiLevelType w:val="hybridMultilevel"/>
    <w:tmpl w:val="0D6AF16E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A75F8"/>
    <w:multiLevelType w:val="hybridMultilevel"/>
    <w:tmpl w:val="0A721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C66E4"/>
    <w:multiLevelType w:val="hybridMultilevel"/>
    <w:tmpl w:val="1ACAF8F4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EE2738"/>
    <w:multiLevelType w:val="hybridMultilevel"/>
    <w:tmpl w:val="ADD0A75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6443EC"/>
    <w:multiLevelType w:val="hybridMultilevel"/>
    <w:tmpl w:val="FCA61B8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C6"/>
    <w:rsid w:val="000705CC"/>
    <w:rsid w:val="000B32FE"/>
    <w:rsid w:val="000B70B0"/>
    <w:rsid w:val="000E72B5"/>
    <w:rsid w:val="00161EBB"/>
    <w:rsid w:val="001B0E0E"/>
    <w:rsid w:val="001B3F0A"/>
    <w:rsid w:val="001B5BC3"/>
    <w:rsid w:val="001C3015"/>
    <w:rsid w:val="00202700"/>
    <w:rsid w:val="00225A06"/>
    <w:rsid w:val="002310FA"/>
    <w:rsid w:val="0025040D"/>
    <w:rsid w:val="00291267"/>
    <w:rsid w:val="002E5D12"/>
    <w:rsid w:val="003125A0"/>
    <w:rsid w:val="003F5FDF"/>
    <w:rsid w:val="0045722C"/>
    <w:rsid w:val="00480250"/>
    <w:rsid w:val="004A41B8"/>
    <w:rsid w:val="004D61C6"/>
    <w:rsid w:val="00543C71"/>
    <w:rsid w:val="00586F1E"/>
    <w:rsid w:val="005904C6"/>
    <w:rsid w:val="005D7D6F"/>
    <w:rsid w:val="005E762B"/>
    <w:rsid w:val="00641AC3"/>
    <w:rsid w:val="00662435"/>
    <w:rsid w:val="006C242D"/>
    <w:rsid w:val="006E6726"/>
    <w:rsid w:val="00706089"/>
    <w:rsid w:val="00713279"/>
    <w:rsid w:val="00721F59"/>
    <w:rsid w:val="007418E4"/>
    <w:rsid w:val="007B2EBE"/>
    <w:rsid w:val="007F1A24"/>
    <w:rsid w:val="008472B3"/>
    <w:rsid w:val="00875A13"/>
    <w:rsid w:val="008B7D1D"/>
    <w:rsid w:val="00902C9E"/>
    <w:rsid w:val="009514DD"/>
    <w:rsid w:val="00A23AF8"/>
    <w:rsid w:val="00A23CD9"/>
    <w:rsid w:val="00A476CB"/>
    <w:rsid w:val="00A52111"/>
    <w:rsid w:val="00A6293E"/>
    <w:rsid w:val="00AB5E27"/>
    <w:rsid w:val="00B3224A"/>
    <w:rsid w:val="00BA4123"/>
    <w:rsid w:val="00BC5B41"/>
    <w:rsid w:val="00BF7621"/>
    <w:rsid w:val="00C4003E"/>
    <w:rsid w:val="00C9632E"/>
    <w:rsid w:val="00CA7635"/>
    <w:rsid w:val="00D56D3A"/>
    <w:rsid w:val="00D6704A"/>
    <w:rsid w:val="00D94BB3"/>
    <w:rsid w:val="00DA4D9B"/>
    <w:rsid w:val="00DC1D36"/>
    <w:rsid w:val="00DC7D97"/>
    <w:rsid w:val="00DD1E46"/>
    <w:rsid w:val="00DF4485"/>
    <w:rsid w:val="00E01D63"/>
    <w:rsid w:val="00E16B10"/>
    <w:rsid w:val="00E22959"/>
    <w:rsid w:val="00E3505E"/>
    <w:rsid w:val="00E427D8"/>
    <w:rsid w:val="00E930AA"/>
    <w:rsid w:val="00EA3258"/>
    <w:rsid w:val="00EA456D"/>
    <w:rsid w:val="00F02A43"/>
    <w:rsid w:val="00F326A1"/>
    <w:rsid w:val="00F329F5"/>
    <w:rsid w:val="00F36E92"/>
    <w:rsid w:val="00F37160"/>
    <w:rsid w:val="00F5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02B2A"/>
  <w15:chartTrackingRefBased/>
  <w15:docId w15:val="{53E7397A-48EB-4697-A4DB-61DBC6B4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RFK Normal"/>
    <w:qFormat/>
    <w:rsid w:val="00AB5E27"/>
    <w:pPr>
      <w:spacing w:line="260" w:lineRule="exact"/>
    </w:pPr>
    <w:rPr>
      <w:rFonts w:ascii="Verdana" w:hAnsi="Verdana"/>
      <w:sz w:val="18"/>
    </w:rPr>
  </w:style>
  <w:style w:type="paragraph" w:styleId="Overskrift1">
    <w:name w:val="heading 1"/>
    <w:aliases w:val="TRFK Overskrift 1"/>
    <w:basedOn w:val="Normal"/>
    <w:next w:val="Normal"/>
    <w:link w:val="Overskrift1Tegn"/>
    <w:uiPriority w:val="9"/>
    <w:qFormat/>
    <w:rsid w:val="00AB5E27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018A92"/>
      <w:sz w:val="28"/>
      <w:szCs w:val="32"/>
    </w:rPr>
  </w:style>
  <w:style w:type="paragraph" w:styleId="Overskrift2">
    <w:name w:val="heading 2"/>
    <w:aliases w:val="TRFK Overskrift 2"/>
    <w:basedOn w:val="Normal"/>
    <w:next w:val="Normal"/>
    <w:link w:val="Overskrift2Tegn"/>
    <w:uiPriority w:val="9"/>
    <w:unhideWhenUsed/>
    <w:qFormat/>
    <w:rsid w:val="00AB5E27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D61C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F5FDF"/>
    <w:rPr>
      <w:color w:val="018A92" w:themeColor="hyperlink"/>
      <w:u w:val="single"/>
    </w:rPr>
  </w:style>
  <w:style w:type="table" w:styleId="Tabellrutenett">
    <w:name w:val="Table Grid"/>
    <w:basedOn w:val="Vanligtabell"/>
    <w:uiPriority w:val="39"/>
    <w:rsid w:val="0007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670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70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70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70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704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70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704A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aliases w:val="TRFK Overskrift 1 Tegn"/>
    <w:basedOn w:val="Standardskriftforavsnitt"/>
    <w:link w:val="Overskrift1"/>
    <w:uiPriority w:val="9"/>
    <w:rsid w:val="00AB5E27"/>
    <w:rPr>
      <w:rFonts w:ascii="Verdana" w:eastAsiaTheme="majorEastAsia" w:hAnsi="Verdana" w:cstheme="majorBidi"/>
      <w:b/>
      <w:color w:val="018A92"/>
      <w:sz w:val="28"/>
      <w:szCs w:val="32"/>
    </w:rPr>
  </w:style>
  <w:style w:type="character" w:customStyle="1" w:styleId="Overskrift2Tegn">
    <w:name w:val="Overskrift 2 Tegn"/>
    <w:aliases w:val="TRFK Overskrift 2 Tegn"/>
    <w:basedOn w:val="Standardskriftforavsnitt"/>
    <w:link w:val="Overskrift2"/>
    <w:uiPriority w:val="9"/>
    <w:rsid w:val="00AB5E27"/>
    <w:rPr>
      <w:rFonts w:ascii="Verdana" w:eastAsiaTheme="majorEastAsia" w:hAnsi="Verdana" w:cstheme="majorBidi"/>
      <w:b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72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1F59"/>
    <w:rPr>
      <w:rFonts w:ascii="Verdana" w:hAnsi="Verdana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72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1F59"/>
    <w:rPr>
      <w:rFonts w:ascii="Verdana" w:hAnsi="Verdana"/>
      <w:sz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202700"/>
    <w:rPr>
      <w:color w:val="7F7F7F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56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igo.no/vigo/servlet/vigo?cmd=VgsFnrLogi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trondelagfylk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rondelagfylk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ondelagfylke.no/vare-tjenester/utdanning/el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ondelagfylke.no/vare-tjenester/utdanning/elev/" TargetMode="External"/><Relationship Id="rId10" Type="http://schemas.openxmlformats.org/officeDocument/2006/relationships/hyperlink" Target="http://vilbli.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ukerstotte@difi.no" TargetMode="External"/><Relationship Id="rId14" Type="http://schemas.openxmlformats.org/officeDocument/2006/relationships/hyperlink" Target="mailto:brukerstotte@difi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Egendefiner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18A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0380-E115-234C-8316-5C6487C7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</vt:lpstr>
    </vt:vector>
  </TitlesOfParts>
  <Company>NTFK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</dc:title>
  <dc:subject/>
  <dc:creator>Marit Synnøve Størvold Damås;Mona Wisth</dc:creator>
  <cp:keywords/>
  <dc:description/>
  <cp:lastModifiedBy>Hege Berg Løkken</cp:lastModifiedBy>
  <cp:revision>2</cp:revision>
  <cp:lastPrinted>2018-05-24T08:14:00Z</cp:lastPrinted>
  <dcterms:created xsi:type="dcterms:W3CDTF">2018-09-20T19:02:00Z</dcterms:created>
  <dcterms:modified xsi:type="dcterms:W3CDTF">2018-09-20T19:02:00Z</dcterms:modified>
</cp:coreProperties>
</file>